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6EE5BC86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8260" wp14:editId="54EFCCE9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C0E77" id="Rectangle 15" o:spid="_x0000_s1026" style="position:absolute;margin-left:309pt;margin-top:-3pt;width:78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&#13;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68480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6F990A6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5C502C68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18FA2622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71631CD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52F69FFC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411F3765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2C6E2383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71D4C66E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 xml:space="preserve">52981 Netherlands </w:t>
      </w:r>
      <w:r w:rsidR="0027284E">
        <w:rPr>
          <w:rFonts w:ascii="Georgia" w:hAnsi="Georgia" w:cs="Times New Roman"/>
          <w:sz w:val="24"/>
          <w:szCs w:val="24"/>
        </w:rPr>
        <w:t>Ave</w:t>
      </w:r>
    </w:p>
    <w:p w14:paraId="616937B6" w14:textId="3F43E1AF" w:rsidR="00122233" w:rsidRDefault="00BA3017" w:rsidP="006F142C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sz w:val="24"/>
          <w:szCs w:val="24"/>
        </w:rPr>
        <w:t xml:space="preserve">August </w:t>
      </w:r>
      <w:r w:rsidR="001730FB">
        <w:rPr>
          <w:rFonts w:ascii="Georgia" w:hAnsi="Georgia" w:cs="Times New Roman"/>
          <w:sz w:val="24"/>
          <w:szCs w:val="24"/>
        </w:rPr>
        <w:t>2023 Chimes</w:t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</w:p>
    <w:p w14:paraId="74DCE183" w14:textId="70C0C416" w:rsidR="00603D56" w:rsidRDefault="004662DB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3EE8D041" w14:textId="366BD8C8" w:rsidR="002A631E" w:rsidRDefault="00796CB9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40F63762" w14:textId="3BB70DEB" w:rsidR="002A631E" w:rsidRDefault="00796CB9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5DAB1A57" w14:textId="45735C88" w:rsidR="002A631E" w:rsidRPr="00BD7787" w:rsidRDefault="00796CB9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  <w:r>
        <w:rPr>
          <w:rFonts w:ascii="Georgia" w:hAnsi="Georgia" w:cs="Times New Roman"/>
          <w:color w:val="0070C0"/>
          <w:sz w:val="28"/>
          <w:szCs w:val="28"/>
        </w:rPr>
        <w:tab/>
      </w:r>
    </w:p>
    <w:p w14:paraId="7610985F" w14:textId="683F9B0A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1527AB88" w14:textId="4D6DCFB9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5D12EE4B" w14:textId="55248042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2D574744" w14:textId="6A8F5151" w:rsidR="008D0C9C" w:rsidRDefault="00BA3017" w:rsidP="004859D1">
      <w:pPr>
        <w:spacing w:after="0" w:line="240" w:lineRule="auto"/>
        <w:jc w:val="center"/>
        <w:rPr>
          <w:rFonts w:ascii="Georgia" w:hAnsi="Georgia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276FFCF" wp14:editId="61DB2F89">
            <wp:simplePos x="0" y="0"/>
            <wp:positionH relativeFrom="column">
              <wp:posOffset>685800</wp:posOffset>
            </wp:positionH>
            <wp:positionV relativeFrom="paragraph">
              <wp:posOffset>161290</wp:posOffset>
            </wp:positionV>
            <wp:extent cx="3790950" cy="3052445"/>
            <wp:effectExtent l="0" t="0" r="0" b="0"/>
            <wp:wrapTight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ight>
            <wp:docPr id="1076503244" name="Picture 1" descr="Amazon.com: Govivo In Your Presence Is Fullness of Joy - Psalm 16:11 Bible  Verse - Christian Wall Art - Motivational Wall Art - Farmhouse Decor -  Religious Scriptures Wall Art - 40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Govivo In Your Presence Is Fullness of Joy - Psalm 16:11 Bible  Verse - Christian Wall Art - Motivational Wall Art - Farmhouse Decor -  Religious Scriptures Wall Art - 40x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CF1B" w14:textId="432B2DF8" w:rsidR="00CC2A01" w:rsidRPr="00A444A8" w:rsidRDefault="00C60CA3" w:rsidP="00EB03BD">
      <w:pPr>
        <w:spacing w:after="120"/>
        <w:jc w:val="center"/>
        <w:rPr>
          <w:rFonts w:ascii="Bauhaus 93" w:eastAsia="Times New Roman" w:hAnsi="Bauhaus 93" w:cs="Times New Roman"/>
          <w:sz w:val="80"/>
          <w:szCs w:val="80"/>
        </w:rPr>
      </w:pPr>
      <w:r w:rsidRPr="00A444A8">
        <w:rPr>
          <w:rFonts w:ascii="Bauhaus 93" w:hAnsi="Bauhaus 93" w:cs="Times New Roman"/>
          <w:b/>
          <w:bCs/>
          <w:color w:val="000000" w:themeColor="text1"/>
          <w:sz w:val="80"/>
          <w:szCs w:val="80"/>
        </w:rPr>
        <w:fldChar w:fldCharType="begin"/>
      </w:r>
      <w:r w:rsidR="00000689" w:rsidRPr="00A444A8">
        <w:rPr>
          <w:rFonts w:ascii="Bauhaus 93" w:hAnsi="Bauhaus 93" w:cs="Times New Roman"/>
          <w:b/>
          <w:bCs/>
          <w:color w:val="000000" w:themeColor="text1"/>
          <w:sz w:val="80"/>
          <w:szCs w:val="80"/>
        </w:rPr>
        <w:instrText xml:space="preserve"> INCLUDEPICTURE "C:\\var\\folders\\99\\2l919fsd3373q999st4cv36h0000gn\\T\\com.microsoft.Word\\WebArchiveCopyPasteTempFiles\\img_mouseover3.jpg" \* MERGEFORMAT </w:instrText>
      </w:r>
      <w:r w:rsidR="00B66581">
        <w:rPr>
          <w:rFonts w:ascii="Bauhaus 93" w:hAnsi="Bauhaus 93" w:cs="Times New Roman"/>
          <w:b/>
          <w:bCs/>
          <w:color w:val="000000" w:themeColor="text1"/>
          <w:sz w:val="80"/>
          <w:szCs w:val="80"/>
        </w:rPr>
        <w:fldChar w:fldCharType="separate"/>
      </w:r>
      <w:r w:rsidRPr="00A444A8">
        <w:rPr>
          <w:rFonts w:ascii="Bauhaus 93" w:hAnsi="Bauhaus 93" w:cs="Times New Roman"/>
          <w:b/>
          <w:bCs/>
          <w:color w:val="000000" w:themeColor="text1"/>
          <w:sz w:val="80"/>
          <w:szCs w:val="80"/>
        </w:rPr>
        <w:fldChar w:fldCharType="end"/>
      </w:r>
    </w:p>
    <w:p w14:paraId="15089357" w14:textId="45057420" w:rsidR="008D0C9C" w:rsidRDefault="008D0C9C" w:rsidP="006B22E7">
      <w:pPr>
        <w:spacing w:after="12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</w:p>
    <w:p w14:paraId="6FE093EA" w14:textId="392EB0D9" w:rsidR="00EB03BD" w:rsidRDefault="00EB03BD" w:rsidP="00832CB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D1CB642" w14:textId="77777777" w:rsidR="00EB03BD" w:rsidRDefault="00EB03BD" w:rsidP="00832CB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E1D27F0" w14:textId="77777777" w:rsidR="00EB03BD" w:rsidRDefault="00EB03BD" w:rsidP="00832CB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2BA34E3" w14:textId="3F0E6215" w:rsidR="005418BE" w:rsidRPr="00735A56" w:rsidRDefault="005418BE" w:rsidP="00B327D8">
      <w:pPr>
        <w:spacing w:after="12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Clarksburg Community Church</w:t>
      </w:r>
    </w:p>
    <w:p w14:paraId="20F3D571" w14:textId="5066ADCA" w:rsidR="002279A8" w:rsidRPr="00656D54" w:rsidRDefault="005418BE" w:rsidP="00656D54">
      <w:pPr>
        <w:spacing w:after="120"/>
        <w:jc w:val="center"/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 xml:space="preserve">Things to </w:t>
      </w:r>
      <w:r w:rsid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K</w:t>
      </w: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now:</w:t>
      </w:r>
      <w:r w:rsidR="00B376E8" w:rsidRPr="00B376E8">
        <w:t xml:space="preserve"> </w:t>
      </w:r>
    </w:p>
    <w:p w14:paraId="090C672A" w14:textId="7A479EE8" w:rsidR="00733E98" w:rsidRDefault="00CA666B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nouncements</w:t>
      </w:r>
      <w:r w:rsidR="00282F7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:</w:t>
      </w:r>
    </w:p>
    <w:p w14:paraId="37B52E08" w14:textId="3ECBE7F8" w:rsidR="004151D6" w:rsidRPr="005B5410" w:rsidRDefault="00C04FDB" w:rsidP="00C04FDB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Wednesday, September 6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from </w:t>
      </w: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7:00-8:30 p.m.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542D84">
        <w:rPr>
          <w:rFonts w:ascii="Californian FB" w:hAnsi="Californian FB" w:cs="Times New Roman"/>
          <w:color w:val="000000" w:themeColor="text1"/>
          <w:sz w:val="28"/>
          <w:szCs w:val="28"/>
        </w:rPr>
        <w:t>choir practice resume.</w:t>
      </w:r>
    </w:p>
    <w:p w14:paraId="33073CA2" w14:textId="20BDC324" w:rsidR="00C04FDB" w:rsidRDefault="00C04FDB" w:rsidP="00C04FDB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Wednesday, September 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6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from </w:t>
      </w: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6:00-6:45 p.m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. youth </w:t>
      </w:r>
      <w:r w:rsidR="00542D84">
        <w:rPr>
          <w:rFonts w:ascii="Californian FB" w:hAnsi="Californian FB" w:cs="Times New Roman"/>
          <w:color w:val="000000" w:themeColor="text1"/>
          <w:sz w:val="28"/>
          <w:szCs w:val="28"/>
        </w:rPr>
        <w:t>choir practice</w:t>
      </w:r>
      <w:r w:rsidR="007E13C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begins</w:t>
      </w:r>
      <w:r w:rsidR="00542D8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. 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>O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pen to children </w:t>
      </w:r>
      <w:r w:rsidR="00542D84">
        <w:rPr>
          <w:rFonts w:ascii="Californian FB" w:hAnsi="Californian FB" w:cs="Times New Roman"/>
          <w:color w:val="000000" w:themeColor="text1"/>
          <w:sz w:val="28"/>
          <w:szCs w:val="28"/>
        </w:rPr>
        <w:t>k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>indergarten through 6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  <w:vertAlign w:val="superscript"/>
        </w:rPr>
        <w:t>th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grade.</w:t>
      </w:r>
    </w:p>
    <w:p w14:paraId="048EE0A7" w14:textId="677CF827" w:rsidR="00542D84" w:rsidRDefault="00542D84" w:rsidP="00C04FDB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unday, September 24 from 3:00 – 4:00</w:t>
      </w:r>
      <w:r w:rsidR="00ED4CC1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p.m. - 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>Baptism Class</w:t>
      </w:r>
    </w:p>
    <w:p w14:paraId="55DAE3DB" w14:textId="44F7BC97" w:rsidR="0039348A" w:rsidRDefault="0039348A" w:rsidP="00C04FDB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aturday, October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14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at </w:t>
      </w:r>
      <w:r w:rsidRPr="000436EE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7:00 a.m.</w:t>
      </w:r>
      <w:r w:rsidR="00ED4CC1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- M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>en’s Group</w:t>
      </w:r>
    </w:p>
    <w:p w14:paraId="73E6C876" w14:textId="21668CCF" w:rsidR="005B5410" w:rsidRPr="005B5410" w:rsidRDefault="005B5410" w:rsidP="005B5410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unday, November 12</w:t>
      </w:r>
      <w:r w:rsidR="00ED4CC1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- 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>Clarksburg</w:t>
      </w:r>
      <w:r w:rsidR="006C1F85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Country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Run.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Service</w:t>
      </w:r>
      <w:r w:rsidR="000436EE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moved to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4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>:00 p.m. with Soup</w:t>
      </w:r>
      <w:r w:rsidR="007E13C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, 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>S</w:t>
      </w:r>
      <w:r w:rsidR="007E13C4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ides and Salads 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>Fellowship</w:t>
      </w:r>
      <w:r w:rsidR="006C1F85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to follow</w:t>
      </w:r>
      <w:r w:rsidR="00324C52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. </w:t>
      </w:r>
    </w:p>
    <w:p w14:paraId="0C8560FF" w14:textId="77777777" w:rsidR="005B5410" w:rsidRPr="005B5410" w:rsidRDefault="005B5410" w:rsidP="005B5410">
      <w:pPr>
        <w:pStyle w:val="ListParagraph"/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</w:p>
    <w:p w14:paraId="4A548620" w14:textId="2D0BEF3E" w:rsidR="00EB055F" w:rsidRPr="006C1F85" w:rsidRDefault="00EB055F" w:rsidP="00C04FDB">
      <w:pPr>
        <w:pStyle w:val="ListParagraph"/>
        <w:numPr>
          <w:ilvl w:val="0"/>
          <w:numId w:val="25"/>
        </w:num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unday School</w:t>
      </w:r>
      <w:r w:rsidR="005B5410" w:rsidRPr="006C1F85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Begins Sunday, September 10 at 9:00 a.m.</w:t>
      </w:r>
    </w:p>
    <w:p w14:paraId="5DE543DA" w14:textId="6803C5D3" w:rsidR="005B5410" w:rsidRPr="005B5410" w:rsidRDefault="005B5410" w:rsidP="005B5410">
      <w:pPr>
        <w:pStyle w:val="ListParagraph"/>
        <w:numPr>
          <w:ilvl w:val="1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>Kathleen Updegraff</w:t>
      </w:r>
      <w:r w:rsidR="00A5376D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and Debra Townsend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A5376D">
        <w:rPr>
          <w:rFonts w:ascii="Californian FB" w:hAnsi="Californian FB" w:cs="Times New Roman"/>
          <w:color w:val="000000" w:themeColor="text1"/>
          <w:sz w:val="28"/>
          <w:szCs w:val="28"/>
        </w:rPr>
        <w:t>are leading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a</w:t>
      </w:r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>class</w:t>
      </w:r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for all women</w:t>
      </w:r>
      <w:r w:rsidR="000436EE">
        <w:rPr>
          <w:rFonts w:ascii="Californian FB" w:hAnsi="Californian FB" w:cs="Times New Roman"/>
          <w:color w:val="000000" w:themeColor="text1"/>
          <w:sz w:val="28"/>
          <w:szCs w:val="28"/>
        </w:rPr>
        <w:t>. The</w:t>
      </w:r>
      <w:r w:rsidR="00542D84">
        <w:rPr>
          <w:rFonts w:ascii="Californian FB" w:hAnsi="Californian FB" w:cs="Times New Roman"/>
          <w:color w:val="000000" w:themeColor="text1"/>
          <w:sz w:val="28"/>
          <w:szCs w:val="28"/>
        </w:rPr>
        <w:t>y</w:t>
      </w:r>
      <w:r w:rsidR="000436EE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will be </w:t>
      </w:r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reading </w:t>
      </w:r>
      <w:r w:rsidRPr="0039348A">
        <w:rPr>
          <w:rFonts w:ascii="Californian FB" w:hAnsi="Californian FB" w:cs="Times New Roman"/>
          <w:i/>
          <w:iCs/>
          <w:color w:val="000000" w:themeColor="text1"/>
          <w:sz w:val="28"/>
          <w:szCs w:val="28"/>
        </w:rPr>
        <w:t>The Awe of God</w:t>
      </w:r>
      <w:r w:rsidR="0039348A">
        <w:rPr>
          <w:rFonts w:ascii="Californian FB" w:hAnsi="Californian FB" w:cs="Times New Roman"/>
          <w:i/>
          <w:iCs/>
          <w:color w:val="000000" w:themeColor="text1"/>
          <w:sz w:val="28"/>
          <w:szCs w:val="28"/>
        </w:rPr>
        <w:t xml:space="preserve"> </w:t>
      </w:r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by John </w:t>
      </w:r>
      <w:proofErr w:type="spellStart"/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>Beviere</w:t>
      </w:r>
      <w:proofErr w:type="spellEnd"/>
      <w:r w:rsidR="0039348A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. </w:t>
      </w:r>
    </w:p>
    <w:p w14:paraId="6FD8096A" w14:textId="14FCB219" w:rsidR="005B5410" w:rsidRPr="005B5410" w:rsidRDefault="000436EE" w:rsidP="005B5410">
      <w:pPr>
        <w:pStyle w:val="ListParagraph"/>
        <w:numPr>
          <w:ilvl w:val="1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>Children from p</w:t>
      </w:r>
      <w:r w:rsidR="005B5410"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>reschool through 6</w:t>
      </w:r>
      <w:r w:rsidR="005B5410" w:rsidRPr="005B5410">
        <w:rPr>
          <w:rFonts w:ascii="Californian FB" w:hAnsi="Californian FB" w:cs="Times New Roman"/>
          <w:color w:val="000000" w:themeColor="text1"/>
          <w:sz w:val="28"/>
          <w:szCs w:val="28"/>
          <w:vertAlign w:val="superscript"/>
        </w:rPr>
        <w:t>th</w:t>
      </w:r>
      <w:r w:rsidR="005B5410" w:rsidRPr="005B5410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grade will be upstairs with Ms. Taylor learning about our God through Old Testament stories.</w:t>
      </w:r>
    </w:p>
    <w:p w14:paraId="6267890E" w14:textId="29BFB8B8" w:rsidR="004151D6" w:rsidRDefault="0039348A" w:rsidP="006B22E7">
      <w:pPr>
        <w:pStyle w:val="ListParagraph"/>
        <w:numPr>
          <w:ilvl w:val="1"/>
          <w:numId w:val="25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The </w:t>
      </w:r>
      <w:r>
        <w:rPr>
          <w:rFonts w:ascii="Californian FB" w:hAnsi="Californian FB" w:cs="Times New Roman"/>
          <w:i/>
          <w:iCs/>
          <w:color w:val="000000" w:themeColor="text1"/>
          <w:sz w:val="28"/>
          <w:szCs w:val="28"/>
        </w:rPr>
        <w:t xml:space="preserve">Koinonia </w:t>
      </w:r>
      <w:r>
        <w:rPr>
          <w:rFonts w:ascii="Californian FB" w:hAnsi="Californian FB" w:cs="Times New Roman"/>
          <w:color w:val="000000" w:themeColor="text1"/>
          <w:sz w:val="28"/>
          <w:szCs w:val="28"/>
        </w:rPr>
        <w:t>Café each Sunday from 8:45 a.m. – 9:45 a.m.</w:t>
      </w:r>
      <w:r w:rsidR="000436EE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 </w:t>
      </w:r>
      <w:r w:rsidR="00952A76">
        <w:rPr>
          <w:rFonts w:ascii="Californian FB" w:hAnsi="Californian FB" w:cs="Times New Roman"/>
          <w:color w:val="000000" w:themeColor="text1"/>
          <w:sz w:val="28"/>
          <w:szCs w:val="28"/>
        </w:rPr>
        <w:t xml:space="preserve">Refreshments will be served. </w:t>
      </w:r>
    </w:p>
    <w:p w14:paraId="5CD36484" w14:textId="77777777" w:rsidR="007E13C4" w:rsidRDefault="007E13C4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3E070488" w14:textId="7634A60E" w:rsidR="00090BA5" w:rsidRPr="004151D6" w:rsidRDefault="00090BA5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4151D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C</w:t>
      </w:r>
      <w:r w:rsidR="00F972A6" w:rsidRPr="004151D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hurch Contact Information</w:t>
      </w:r>
      <w:r w:rsidR="008A3A19" w:rsidRPr="004151D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5C61A3" w14:textId="0C776654" w:rsidR="00735A56" w:rsidRPr="00F90A06" w:rsidRDefault="009A7753" w:rsidP="00B167AF">
      <w:pPr>
        <w:pStyle w:val="ListParagraph"/>
        <w:numPr>
          <w:ilvl w:val="0"/>
          <w:numId w:val="11"/>
        </w:numPr>
        <w:spacing w:after="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Church </w:t>
      </w:r>
      <w:r w:rsidR="00090BA5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Office: 916-744-1422</w:t>
      </w:r>
      <w:r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; </w:t>
      </w:r>
      <w:r w:rsidR="005F2C73" w:rsidRPr="00F90A06">
        <w:rPr>
          <w:rFonts w:ascii="Californian FB" w:hAnsi="Californian FB" w:cs="Times New Roman"/>
          <w:color w:val="000000" w:themeColor="text1"/>
          <w:sz w:val="24"/>
          <w:szCs w:val="24"/>
        </w:rPr>
        <w:t>Email: information@clarksburgcc.org</w:t>
      </w:r>
    </w:p>
    <w:p w14:paraId="6A7B935F" w14:textId="6AF01B9A" w:rsidR="00090BA5" w:rsidRPr="001B7F54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Pastor Sandy Adams, Jr.  – </w:t>
      </w:r>
      <w:r w:rsidR="00090BA5" w:rsidRPr="001B7F54">
        <w:rPr>
          <w:rFonts w:ascii="Californian FB" w:hAnsi="Californian FB" w:cs="Times New Roman"/>
          <w:sz w:val="24"/>
          <w:szCs w:val="24"/>
        </w:rPr>
        <w:t>pastorsandy@clarksburgcc.org</w:t>
      </w:r>
    </w:p>
    <w:p w14:paraId="7F080B84" w14:textId="625D222C" w:rsidR="004151D6" w:rsidRPr="000436EE" w:rsidRDefault="00735A56" w:rsidP="000436EE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dministrator &amp; Children’s Ministry Director, </w:t>
      </w:r>
      <w:r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iffani Taylor </w:t>
      </w:r>
      <w:hyperlink r:id="rId10" w:history="1">
        <w:r w:rsidR="004151D6" w:rsidRPr="003E02A1">
          <w:rPr>
            <w:rStyle w:val="Hyperlink"/>
            <w:rFonts w:ascii="Californian FB" w:hAnsi="Californian FB" w:cs="Times New Roman"/>
            <w:sz w:val="24"/>
            <w:szCs w:val="24"/>
          </w:rPr>
          <w:t>t</w:t>
        </w:r>
        <w:r w:rsidR="004151D6" w:rsidRPr="003E02A1">
          <w:rPr>
            <w:rStyle w:val="Hyperlink"/>
            <w:rFonts w:ascii="Californian FB" w:hAnsi="Californian FB" w:cs="Times New Roman"/>
            <w:sz w:val="24"/>
            <w:szCs w:val="24"/>
          </w:rPr>
          <w:t>i</w:t>
        </w:r>
        <w:r w:rsidR="004151D6" w:rsidRPr="003E02A1">
          <w:rPr>
            <w:rStyle w:val="Hyperlink"/>
            <w:rFonts w:ascii="Californian FB" w:hAnsi="Californian FB" w:cs="Times New Roman"/>
            <w:sz w:val="24"/>
            <w:szCs w:val="24"/>
          </w:rPr>
          <w:t>ffani.taylor@clarksburgcc.org</w:t>
        </w:r>
      </w:hyperlink>
      <w:r w:rsidR="000436EE">
        <w:rPr>
          <w:rStyle w:val="Hyperlink"/>
          <w:rFonts w:ascii="Californian FB" w:hAnsi="Californian FB" w:cs="Times New Roman"/>
          <w:sz w:val="24"/>
          <w:szCs w:val="24"/>
        </w:rPr>
        <w:t xml:space="preserve">; </w:t>
      </w:r>
      <w:r w:rsidR="000436EE">
        <w:rPr>
          <w:rFonts w:ascii="Californian FB" w:hAnsi="Californian FB" w:cs="Times New Roman"/>
          <w:color w:val="000000" w:themeColor="text1"/>
          <w:sz w:val="24"/>
          <w:szCs w:val="24"/>
        </w:rPr>
        <w:t>O</w:t>
      </w:r>
      <w:r w:rsidR="004151D6" w:rsidRPr="000436EE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ffice hours: Monday, Thursday, and Friday from 9am-1pm. </w:t>
      </w:r>
    </w:p>
    <w:p w14:paraId="0349D2B0" w14:textId="6CD219E4" w:rsidR="000436EE" w:rsidRPr="0055572B" w:rsidRDefault="000436EE" w:rsidP="004151D6">
      <w:pPr>
        <w:pStyle w:val="ListParagraph"/>
        <w:numPr>
          <w:ilvl w:val="0"/>
          <w:numId w:val="11"/>
        </w:numPr>
        <w:spacing w:after="12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Directory of Youth Ministry, </w:t>
      </w:r>
      <w:proofErr w:type="spellStart"/>
      <w:r>
        <w:rPr>
          <w:rFonts w:ascii="Californian FB" w:hAnsi="Californian FB" w:cs="Times New Roman"/>
          <w:color w:val="000000" w:themeColor="text1"/>
          <w:sz w:val="24"/>
          <w:szCs w:val="24"/>
        </w:rPr>
        <w:t>Aundriea</w:t>
      </w:r>
      <w:proofErr w:type="spellEnd"/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lifornian FB" w:hAnsi="Californian FB" w:cs="Times New Roman"/>
          <w:color w:val="000000" w:themeColor="text1"/>
          <w:sz w:val="24"/>
          <w:szCs w:val="24"/>
        </w:rPr>
        <w:t>Montzingo</w:t>
      </w:r>
      <w:proofErr w:type="spellEnd"/>
      <w:r w:rsidR="007E13C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7E13C4" w:rsidRPr="007E13C4">
        <w:rPr>
          <w:rFonts w:ascii="Californian FB" w:hAnsi="Californian FB" w:cs="Times New Roman"/>
          <w:color w:val="000000" w:themeColor="text1"/>
          <w:sz w:val="24"/>
          <w:szCs w:val="24"/>
        </w:rPr>
        <w:t>youth@clarksburgcc.org</w:t>
      </w:r>
      <w:r w:rsidR="007E13C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</w:p>
    <w:p w14:paraId="5DCFA6E1" w14:textId="77777777" w:rsidR="004151D6" w:rsidRPr="004151D6" w:rsidRDefault="004151D6" w:rsidP="004151D6">
      <w:pPr>
        <w:spacing w:after="0"/>
        <w:ind w:left="360"/>
        <w:rPr>
          <w:rFonts w:ascii="Californian FB" w:hAnsi="Californian FB" w:cs="Times New Roman"/>
          <w:color w:val="000000" w:themeColor="text1"/>
          <w:sz w:val="24"/>
          <w:szCs w:val="24"/>
        </w:rPr>
      </w:pPr>
    </w:p>
    <w:p w14:paraId="6D95F212" w14:textId="53ED734E" w:rsidR="002457AB" w:rsidRDefault="00090BA5" w:rsidP="00892F90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CF73D2">
        <w:rPr>
          <w:rFonts w:ascii="Californian FB" w:hAnsi="Californian FB" w:cs="Times New Roman"/>
          <w:color w:val="000000" w:themeColor="text1"/>
          <w:sz w:val="24"/>
          <w:szCs w:val="24"/>
        </w:rPr>
        <w:t>*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>Visit our website, clarksburgcc.org, for up-to-date information and to worship with us online</w:t>
      </w:r>
      <w:r w:rsidR="00735A56" w:rsidRPr="00CF73D2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Services can also be found on our YouTube page, “Clarksburg Community Church.”</w:t>
      </w:r>
    </w:p>
    <w:p w14:paraId="55A8799B" w14:textId="77777777" w:rsidR="004151D6" w:rsidRDefault="004151D6" w:rsidP="00892F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84B4B" w14:textId="77777777" w:rsidR="00ED4CC1" w:rsidRDefault="00ED4CC1" w:rsidP="008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0A3B631" w14:textId="4C685B02" w:rsidR="0083436F" w:rsidRPr="00B374F3" w:rsidRDefault="0083436F" w:rsidP="008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“Chiming In w/ Pastor </w:t>
      </w:r>
      <w:proofErr w:type="gramStart"/>
      <w:r w:rsidRPr="00B3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andy</w:t>
      </w:r>
      <w:proofErr w:type="gramEnd"/>
      <w:r w:rsidRPr="00B37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”</w:t>
      </w:r>
    </w:p>
    <w:p w14:paraId="039151E4" w14:textId="610079D4" w:rsidR="0083436F" w:rsidRPr="00B374F3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f my favorite New Testament words is </w:t>
      </w:r>
      <w:r w:rsidRPr="00B374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inonia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, a Greek word that has been translated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English as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fellowship.” In the time of the New Testament, </w:t>
      </w:r>
      <w:r w:rsidRPr="00B374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oinonia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erally meant “communion” or to “share in common.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he first Christi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red in common their faith in Jesus Christ as Lord and the suffering that resulted from it. </w:t>
      </w:r>
    </w:p>
    <w:p w14:paraId="78FF545E" w14:textId="77777777" w:rsidR="0083436F" w:rsidRPr="00B374F3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4915B" w14:textId="7BFF5268" w:rsidR="0083436F" w:rsidRPr="00B374F3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While we may not necessarily be suffering for our faith, we certainly do suffer in faith. True, biblical fellowship is needed as much today a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was in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-century church 2,000 years ago. Therefore, it is important 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church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foster a spirit of </w:t>
      </w:r>
      <w:r w:rsidRPr="00B374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inonia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vide opportunities for 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uine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fellowship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594FF7" w14:textId="77777777" w:rsidR="0083436F" w:rsidRPr="00B374F3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D6C9A" w14:textId="55B41BDB" w:rsidR="0083436F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Beginning Sunday, September 10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Pr="00B374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oinonia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fé 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take place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8:45 a.m. – 9:45 a.m. This will be an opportunity to gather in the Community H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B374F3">
        <w:rPr>
          <w:rFonts w:ascii="Times New Roman" w:eastAsia="Times New Roman" w:hAnsi="Times New Roman" w:cs="Times New Roman"/>
          <w:color w:val="000000"/>
          <w:sz w:val="24"/>
          <w:szCs w:val="24"/>
        </w:rPr>
        <w:t>convers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ild relationships and strengthen our faith. Refreshments will be provided and is open to all adults. </w:t>
      </w:r>
    </w:p>
    <w:p w14:paraId="111C40CA" w14:textId="77777777" w:rsidR="0083436F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E4DFE" w14:textId="430DFE17" w:rsidR="0083436F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com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portunities for fellowship are the Men’s Group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meets on the second Saturday of the month from October – April at 7:00 a.m.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new Women’s Ministry whose first event will be a dessert fellowship on Monday, August 21</w:t>
      </w:r>
      <w:r w:rsidRPr="009223B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0 p.m. </w:t>
      </w:r>
    </w:p>
    <w:p w14:paraId="6832BD1F" w14:textId="77777777" w:rsidR="0083436F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42C6" w14:textId="5CFA9310" w:rsidR="0083436F" w:rsidRPr="0083436F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le fellowship is more than a social event involving food, these events are great ways to 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ourag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oino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our local body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hare our faith. </w:t>
      </w:r>
    </w:p>
    <w:p w14:paraId="1DB682A1" w14:textId="77777777" w:rsidR="00324C52" w:rsidRDefault="00324C52" w:rsidP="00892F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C2E73" w14:textId="77777777" w:rsidR="0083436F" w:rsidRPr="00416734" w:rsidRDefault="0083436F" w:rsidP="008343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167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asis Youth Group</w:t>
      </w:r>
    </w:p>
    <w:p w14:paraId="26909CA9" w14:textId="30EBB6EB" w:rsidR="00605D70" w:rsidRDefault="0083436F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exciting change is coming to Oasis Youth Group!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ndr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>i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tzin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been hired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ew Director of Youth Ministries 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>for C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 long-time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rch 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aches volleyball at Delta High School.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>Aundri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heart for our youth and is excited to begin working with our students.</w:t>
      </w:r>
      <w:r w:rsidR="00605D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will be building a team of adults to serve with her in supporting and caring for our students. </w:t>
      </w:r>
    </w:p>
    <w:p w14:paraId="32EE04BA" w14:textId="77777777" w:rsidR="00605D70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34F80" w14:textId="5CB9DDE5" w:rsidR="00605D70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huge THANK YOU to Raquel Rapp and Beck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zz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have done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b serving as interim youth directors the past two yea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127774" w14:textId="77777777" w:rsidR="00605D70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48F58" w14:textId="36AEF9DA" w:rsidR="00542D84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83436F" w:rsidRPr="00B37569"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="0083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 w:rsidR="0083436F" w:rsidRPr="00B375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83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re will be a Back-to-School Pool Party at 4:00 p.m. hosted by the </w:t>
      </w:r>
      <w:proofErr w:type="spellStart"/>
      <w:r w:rsidR="0083436F">
        <w:rPr>
          <w:rFonts w:ascii="Times New Roman" w:eastAsia="Times New Roman" w:hAnsi="Times New Roman" w:cs="Times New Roman"/>
          <w:color w:val="000000"/>
          <w:sz w:val="24"/>
          <w:szCs w:val="24"/>
        </w:rPr>
        <w:t>Morazzini</w:t>
      </w:r>
      <w:proofErr w:type="spellEnd"/>
      <w:r w:rsidR="0083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D84">
        <w:rPr>
          <w:rFonts w:ascii="Times New Roman" w:eastAsia="Times New Roman" w:hAnsi="Times New Roman" w:cs="Times New Roman"/>
          <w:color w:val="000000"/>
          <w:sz w:val="24"/>
          <w:szCs w:val="24"/>
        </w:rPr>
        <w:t>Youth Group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me weekly meetings beginning Sunday, </w:t>
      </w:r>
      <w:r w:rsidR="00542D84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0</w:t>
      </w:r>
      <w:r w:rsidR="00542D84" w:rsidRPr="00542D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4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4:00 p.m. – 5:30 p.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ll students in 7</w:t>
      </w:r>
      <w:r w:rsidRPr="00605D7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2</w:t>
      </w:r>
      <w:r w:rsidRPr="00605D7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s are welcome to attend youth group and all special events. </w:t>
      </w:r>
    </w:p>
    <w:p w14:paraId="49E889D1" w14:textId="77777777" w:rsidR="00605D70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E7A2" w14:textId="77777777" w:rsidR="00605D70" w:rsidRDefault="00605D7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F96D5E" w14:textId="6F72E66E" w:rsidR="00952A76" w:rsidRDefault="00952A76" w:rsidP="00952A7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CS TK:</w:t>
      </w:r>
    </w:p>
    <w:p w14:paraId="2B813F69" w14:textId="6FE21E0F" w:rsidR="00BA3017" w:rsidRDefault="002A19A0" w:rsidP="00952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6A6CEE" wp14:editId="12E1916F">
            <wp:simplePos x="0" y="0"/>
            <wp:positionH relativeFrom="column">
              <wp:posOffset>3571875</wp:posOffset>
            </wp:positionH>
            <wp:positionV relativeFrom="paragraph">
              <wp:posOffset>5715</wp:posOffset>
            </wp:positionV>
            <wp:extent cx="2085975" cy="1167765"/>
            <wp:effectExtent l="0" t="0" r="9525" b="0"/>
            <wp:wrapTight wrapText="bothSides">
              <wp:wrapPolygon edited="0">
                <wp:start x="0" y="0"/>
                <wp:lineTo x="0" y="21142"/>
                <wp:lineTo x="21501" y="21142"/>
                <wp:lineTo x="21501" y="0"/>
                <wp:lineTo x="0" y="0"/>
              </wp:wrapPolygon>
            </wp:wrapTight>
            <wp:docPr id="1932350349" name="Picture 4" descr="Week Of June 24 June - Construction Upda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ek Of June 24 June - Construction Upda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76">
        <w:rPr>
          <w:rFonts w:ascii="Times New Roman" w:hAnsi="Times New Roman" w:cs="Times New Roman"/>
          <w:sz w:val="24"/>
          <w:szCs w:val="24"/>
        </w:rPr>
        <w:t xml:space="preserve">The church will continue leasing classroom space to Delta Elementary Charter School for </w:t>
      </w:r>
      <w:r w:rsidR="00B37569">
        <w:rPr>
          <w:rFonts w:ascii="Times New Roman" w:hAnsi="Times New Roman" w:cs="Times New Roman"/>
          <w:sz w:val="24"/>
          <w:szCs w:val="24"/>
        </w:rPr>
        <w:t xml:space="preserve">two </w:t>
      </w:r>
      <w:r w:rsidR="00015864">
        <w:rPr>
          <w:rFonts w:ascii="Times New Roman" w:hAnsi="Times New Roman" w:cs="Times New Roman"/>
          <w:sz w:val="24"/>
          <w:szCs w:val="24"/>
        </w:rPr>
        <w:t>Transitional Kindergarten</w:t>
      </w:r>
      <w:r w:rsidR="00952A76">
        <w:rPr>
          <w:rFonts w:ascii="Times New Roman" w:hAnsi="Times New Roman" w:cs="Times New Roman"/>
          <w:sz w:val="24"/>
          <w:szCs w:val="24"/>
        </w:rPr>
        <w:t xml:space="preserve"> </w:t>
      </w:r>
      <w:r w:rsidR="00015864">
        <w:rPr>
          <w:rFonts w:ascii="Times New Roman" w:hAnsi="Times New Roman" w:cs="Times New Roman"/>
          <w:sz w:val="24"/>
          <w:szCs w:val="24"/>
        </w:rPr>
        <w:t xml:space="preserve">class this </w:t>
      </w:r>
      <w:r w:rsidR="00952A76">
        <w:rPr>
          <w:rFonts w:ascii="Times New Roman" w:hAnsi="Times New Roman" w:cs="Times New Roman"/>
          <w:sz w:val="24"/>
          <w:szCs w:val="24"/>
        </w:rPr>
        <w:t xml:space="preserve">school </w:t>
      </w:r>
      <w:r w:rsidR="00015864">
        <w:rPr>
          <w:rFonts w:ascii="Times New Roman" w:hAnsi="Times New Roman" w:cs="Times New Roman"/>
          <w:sz w:val="24"/>
          <w:szCs w:val="24"/>
        </w:rPr>
        <w:t xml:space="preserve">year. </w:t>
      </w:r>
      <w:r w:rsidR="00952A76">
        <w:rPr>
          <w:rFonts w:ascii="Times New Roman" w:hAnsi="Times New Roman" w:cs="Times New Roman"/>
          <w:sz w:val="24"/>
          <w:szCs w:val="24"/>
        </w:rPr>
        <w:t>P</w:t>
      </w:r>
      <w:r w:rsidR="00015864">
        <w:rPr>
          <w:rFonts w:ascii="Times New Roman" w:hAnsi="Times New Roman" w:cs="Times New Roman"/>
          <w:sz w:val="24"/>
          <w:szCs w:val="24"/>
        </w:rPr>
        <w:t xml:space="preserve">rogress </w:t>
      </w:r>
      <w:r w:rsidR="00952A76">
        <w:rPr>
          <w:rFonts w:ascii="Times New Roman" w:hAnsi="Times New Roman" w:cs="Times New Roman"/>
          <w:sz w:val="24"/>
          <w:szCs w:val="24"/>
        </w:rPr>
        <w:t xml:space="preserve">is being made on the East Wing classroom with the hopes of it being ready for use by early fall. </w:t>
      </w:r>
    </w:p>
    <w:p w14:paraId="2F16D70E" w14:textId="77777777" w:rsidR="00952A76" w:rsidRPr="00952A76" w:rsidRDefault="00952A76" w:rsidP="00952A7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4075D794" w14:textId="22D85E5F" w:rsidR="006144C4" w:rsidRP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14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324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Pr="00614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nnouncement</w:t>
      </w:r>
    </w:p>
    <w:p w14:paraId="2E51120F" w14:textId="33AAFF0E" w:rsidR="006144C4" w:rsidRP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Congratulations to Russel and Rachel Pope on the birth of their son, Remington Carter Pope.  He was born July 27</w:t>
      </w:r>
      <w:r w:rsidR="00B37569" w:rsidRPr="00B375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, weighing in at 7lbs 9 oz.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Mom and baby are doing well.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Baby Remington is welcomed home by big sister Reya.</w:t>
      </w:r>
    </w:p>
    <w:p w14:paraId="470D4AB6" w14:textId="77777777" w:rsid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E5C060" w14:textId="0E30DA32" w:rsidR="006144C4" w:rsidRPr="000436EE" w:rsidRDefault="000436EE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 Memoria</w:t>
      </w:r>
      <w:r w:rsidR="00102D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</w:t>
      </w:r>
    </w:p>
    <w:p w14:paraId="4DC2CB58" w14:textId="6C1BFF40" w:rsidR="006144C4" w:rsidRP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ma Wilson 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ed away 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>July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th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age of 95</w:t>
      </w: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>A celebration of life service w</w:t>
      </w:r>
      <w:r w:rsidR="008A1428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in her garden on August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F53610" w:rsidRPr="00F536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joice with the Wilson family </w:t>
      </w:r>
      <w:r w:rsidR="005D122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D16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fe well lived</w:t>
      </w:r>
      <w:r w:rsidR="005D12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D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9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9611621" w14:textId="77777777" w:rsid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66B36E" w14:textId="6E41EF17" w:rsidR="006144C4" w:rsidRPr="008A1428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A1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Member Update</w:t>
      </w:r>
    </w:p>
    <w:p w14:paraId="71C39649" w14:textId="7CE287B5" w:rsidR="006144C4" w:rsidRDefault="006144C4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>Gene Naugle has moved</w:t>
      </w:r>
      <w:r w:rsidR="004F6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an Diego area to</w:t>
      </w:r>
      <w:r w:rsidR="004F65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Pr="00614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ar family</w:t>
      </w:r>
      <w:r w:rsidR="004F65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4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5DD">
        <w:rPr>
          <w:rFonts w:ascii="Times New Roman" w:eastAsia="Times New Roman" w:hAnsi="Times New Roman" w:cs="Times New Roman"/>
          <w:color w:val="000000"/>
          <w:sz w:val="24"/>
          <w:szCs w:val="24"/>
        </w:rPr>
        <w:t>His new address is 2103 El Amigo Rd, Del Mar, CA 92014.</w:t>
      </w:r>
      <w:r w:rsidR="00393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5DD">
        <w:rPr>
          <w:rFonts w:ascii="Times New Roman" w:eastAsia="Times New Roman" w:hAnsi="Times New Roman" w:cs="Times New Roman"/>
          <w:color w:val="000000"/>
          <w:sz w:val="24"/>
          <w:szCs w:val="24"/>
        </w:rPr>
        <w:t>He would enjoy a card or note from any of his Clarksburg church friends.</w:t>
      </w:r>
    </w:p>
    <w:p w14:paraId="7EC928A1" w14:textId="77777777" w:rsidR="0032782E" w:rsidRDefault="0032782E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C0643" w14:textId="71A3EB9C" w:rsidR="002D03AA" w:rsidRDefault="002D03AA" w:rsidP="004151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E23414D" wp14:editId="52F0A3D0">
            <wp:simplePos x="0" y="0"/>
            <wp:positionH relativeFrom="column">
              <wp:posOffset>3400425</wp:posOffset>
            </wp:positionH>
            <wp:positionV relativeFrom="paragraph">
              <wp:posOffset>11430</wp:posOffset>
            </wp:positionV>
            <wp:extent cx="2143125" cy="803275"/>
            <wp:effectExtent l="0" t="0" r="9525" b="0"/>
            <wp:wrapTight wrapText="bothSides">
              <wp:wrapPolygon edited="0">
                <wp:start x="0" y="0"/>
                <wp:lineTo x="0" y="21002"/>
                <wp:lineTo x="21504" y="21002"/>
                <wp:lineTo x="21504" y="0"/>
                <wp:lineTo x="0" y="0"/>
              </wp:wrapPolygon>
            </wp:wrapTight>
            <wp:docPr id="388440447" name="Picture 1" descr="Cake Clipart Images – Browse 49,361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 Clipart Images – Browse 49,361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men’s Ministry Event</w:t>
      </w:r>
    </w:p>
    <w:p w14:paraId="2FBA3EB9" w14:textId="36B95846" w:rsidR="002D03AA" w:rsidRDefault="002D03AA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 of all ages, you are invited to an evening of </w:t>
      </w:r>
      <w:r w:rsidRPr="00102D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essert and Fellowship</w:t>
      </w:r>
      <w:r w:rsidRPr="00102D7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04AAB3D1" w14:textId="3A2BD6AF" w:rsidR="002D03AA" w:rsidRDefault="002D03AA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day, August 21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00 p.m.</w:t>
      </w:r>
    </w:p>
    <w:p w14:paraId="77A35FFA" w14:textId="6141595B" w:rsidR="0083436F" w:rsidRDefault="002D03AA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ing 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favori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sert 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>with a recipe 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 to know one another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sharing desserts and swapping reci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>will be a fun time for our ladies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a break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gh together</w:t>
      </w:r>
      <w:r w:rsidR="00102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upport one another. </w:t>
      </w:r>
    </w:p>
    <w:p w14:paraId="1D04A995" w14:textId="77777777" w:rsidR="006C1F85" w:rsidRDefault="006C1F85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2CF77" w14:textId="584B094D" w:rsidR="0083436F" w:rsidRPr="00416734" w:rsidRDefault="0083436F" w:rsidP="00F536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67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olunteer Needed</w:t>
      </w:r>
    </w:p>
    <w:p w14:paraId="7F0A112B" w14:textId="77777777" w:rsidR="00F53610" w:rsidRDefault="00F53610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2FD82F6B" wp14:editId="3975501A">
            <wp:simplePos x="0" y="0"/>
            <wp:positionH relativeFrom="margin">
              <wp:posOffset>6077716</wp:posOffset>
            </wp:positionH>
            <wp:positionV relativeFrom="paragraph">
              <wp:posOffset>42497</wp:posOffset>
            </wp:positionV>
            <wp:extent cx="1264285" cy="990600"/>
            <wp:effectExtent l="0" t="0" r="0" b="0"/>
            <wp:wrapTight wrapText="bothSides">
              <wp:wrapPolygon edited="0">
                <wp:start x="0" y="0"/>
                <wp:lineTo x="0" y="21185"/>
                <wp:lineTo x="21155" y="21185"/>
                <wp:lineTo x="21155" y="0"/>
                <wp:lineTo x="0" y="0"/>
              </wp:wrapPolygon>
            </wp:wrapTight>
            <wp:docPr id="870735899" name="Picture 1" descr="A drawing of flowers in a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5899" name="Picture 1" descr="A drawing of flowers in a p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EA03" w14:textId="7916E988" w:rsidR="0083436F" w:rsidRDefault="0083436F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endship &amp; Concern Committee has need of someone with an eye for flower arranging to provide floral</w:t>
      </w: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er pieces for</w:t>
      </w: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funerals and memorial services at the church. </w:t>
      </w: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, please </w:t>
      </w:r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 Kathleen </w:t>
      </w:r>
      <w:proofErr w:type="spellStart"/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>Updegraff</w:t>
      </w:r>
      <w:proofErr w:type="spellEnd"/>
      <w:r w:rsidRPr="00416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916-744-1029. </w:t>
      </w:r>
    </w:p>
    <w:p w14:paraId="49F75081" w14:textId="77777777" w:rsidR="0083436F" w:rsidRPr="00416734" w:rsidRDefault="0083436F" w:rsidP="00834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88AD4" w14:textId="77777777" w:rsidR="0083436F" w:rsidRDefault="0083436F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892C3" w14:textId="77777777" w:rsidR="00B37569" w:rsidRDefault="00B37569" w:rsidP="00C86D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68CE5" w14:textId="77777777" w:rsidR="0032782E" w:rsidRPr="0032782E" w:rsidRDefault="0032782E" w:rsidP="00415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EA7E2" w14:textId="77777777" w:rsidR="004151D6" w:rsidRPr="004151D6" w:rsidRDefault="004151D6" w:rsidP="00415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8C7BA1" w14:textId="77777777" w:rsidR="000A05F8" w:rsidRDefault="000A05F8" w:rsidP="00984C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0A05F8" w:rsidSect="00245EA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D41D" w14:textId="77777777" w:rsidR="00B66581" w:rsidRDefault="00B66581" w:rsidP="006B22E7">
      <w:pPr>
        <w:spacing w:after="0" w:line="240" w:lineRule="auto"/>
      </w:pPr>
      <w:r>
        <w:separator/>
      </w:r>
    </w:p>
  </w:endnote>
  <w:endnote w:type="continuationSeparator" w:id="0">
    <w:p w14:paraId="6A973D64" w14:textId="77777777" w:rsidR="00B66581" w:rsidRDefault="00B66581" w:rsidP="006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CEEA" w14:textId="77777777" w:rsidR="00B66581" w:rsidRDefault="00B66581" w:rsidP="006B22E7">
      <w:pPr>
        <w:spacing w:after="0" w:line="240" w:lineRule="auto"/>
      </w:pPr>
      <w:r>
        <w:separator/>
      </w:r>
    </w:p>
  </w:footnote>
  <w:footnote w:type="continuationSeparator" w:id="0">
    <w:p w14:paraId="7A75BA4F" w14:textId="77777777" w:rsidR="00B66581" w:rsidRDefault="00B66581" w:rsidP="006B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3E"/>
    <w:multiLevelType w:val="hybridMultilevel"/>
    <w:tmpl w:val="C98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8C4"/>
    <w:multiLevelType w:val="hybridMultilevel"/>
    <w:tmpl w:val="1A6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770"/>
    <w:multiLevelType w:val="hybridMultilevel"/>
    <w:tmpl w:val="3A5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749"/>
    <w:multiLevelType w:val="hybridMultilevel"/>
    <w:tmpl w:val="34087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FF3"/>
    <w:multiLevelType w:val="hybridMultilevel"/>
    <w:tmpl w:val="9FAE5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920"/>
    <w:multiLevelType w:val="hybridMultilevel"/>
    <w:tmpl w:val="A700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480"/>
    <w:multiLevelType w:val="hybridMultilevel"/>
    <w:tmpl w:val="9B4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8B8"/>
    <w:multiLevelType w:val="hybridMultilevel"/>
    <w:tmpl w:val="C68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4AC"/>
    <w:multiLevelType w:val="hybridMultilevel"/>
    <w:tmpl w:val="4A3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5BC4"/>
    <w:multiLevelType w:val="hybridMultilevel"/>
    <w:tmpl w:val="0678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734EB"/>
    <w:multiLevelType w:val="hybridMultilevel"/>
    <w:tmpl w:val="13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37C"/>
    <w:multiLevelType w:val="hybridMultilevel"/>
    <w:tmpl w:val="FE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B9A"/>
    <w:multiLevelType w:val="hybridMultilevel"/>
    <w:tmpl w:val="3F2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A02"/>
    <w:multiLevelType w:val="hybridMultilevel"/>
    <w:tmpl w:val="6CC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D88"/>
    <w:multiLevelType w:val="hybridMultilevel"/>
    <w:tmpl w:val="927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66F8A"/>
    <w:multiLevelType w:val="hybridMultilevel"/>
    <w:tmpl w:val="1D0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F16"/>
    <w:multiLevelType w:val="hybridMultilevel"/>
    <w:tmpl w:val="CFE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67B"/>
    <w:multiLevelType w:val="hybridMultilevel"/>
    <w:tmpl w:val="1B3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8584B"/>
    <w:multiLevelType w:val="hybridMultilevel"/>
    <w:tmpl w:val="0C4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04A41"/>
    <w:multiLevelType w:val="hybridMultilevel"/>
    <w:tmpl w:val="52DE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6C4D"/>
    <w:multiLevelType w:val="hybridMultilevel"/>
    <w:tmpl w:val="4EC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390B"/>
    <w:multiLevelType w:val="hybridMultilevel"/>
    <w:tmpl w:val="5740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21DB4"/>
    <w:multiLevelType w:val="hybridMultilevel"/>
    <w:tmpl w:val="339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D6792"/>
    <w:multiLevelType w:val="hybridMultilevel"/>
    <w:tmpl w:val="555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23">
    <w:abstractNumId w:val="9"/>
  </w:num>
  <w:num w:numId="2" w16cid:durableId="1652709624">
    <w:abstractNumId w:val="0"/>
  </w:num>
  <w:num w:numId="3" w16cid:durableId="1081752985">
    <w:abstractNumId w:val="20"/>
  </w:num>
  <w:num w:numId="4" w16cid:durableId="1590038765">
    <w:abstractNumId w:val="16"/>
  </w:num>
  <w:num w:numId="5" w16cid:durableId="437256649">
    <w:abstractNumId w:val="12"/>
  </w:num>
  <w:num w:numId="6" w16cid:durableId="278873720">
    <w:abstractNumId w:val="23"/>
  </w:num>
  <w:num w:numId="7" w16cid:durableId="212735147">
    <w:abstractNumId w:val="4"/>
  </w:num>
  <w:num w:numId="8" w16cid:durableId="470178733">
    <w:abstractNumId w:val="3"/>
  </w:num>
  <w:num w:numId="9" w16cid:durableId="626356866">
    <w:abstractNumId w:val="22"/>
  </w:num>
  <w:num w:numId="10" w16cid:durableId="1763598358">
    <w:abstractNumId w:val="18"/>
  </w:num>
  <w:num w:numId="11" w16cid:durableId="2139449717">
    <w:abstractNumId w:val="10"/>
  </w:num>
  <w:num w:numId="12" w16cid:durableId="420376204">
    <w:abstractNumId w:val="13"/>
  </w:num>
  <w:num w:numId="13" w16cid:durableId="352073397">
    <w:abstractNumId w:val="7"/>
  </w:num>
  <w:num w:numId="14" w16cid:durableId="412318167">
    <w:abstractNumId w:val="11"/>
  </w:num>
  <w:num w:numId="15" w16cid:durableId="615911299">
    <w:abstractNumId w:val="14"/>
  </w:num>
  <w:num w:numId="16" w16cid:durableId="604651284">
    <w:abstractNumId w:val="5"/>
  </w:num>
  <w:num w:numId="17" w16cid:durableId="198127671">
    <w:abstractNumId w:val="21"/>
  </w:num>
  <w:num w:numId="18" w16cid:durableId="1586719812">
    <w:abstractNumId w:val="6"/>
  </w:num>
  <w:num w:numId="19" w16cid:durableId="451247926">
    <w:abstractNumId w:val="24"/>
  </w:num>
  <w:num w:numId="20" w16cid:durableId="1339114749">
    <w:abstractNumId w:val="17"/>
  </w:num>
  <w:num w:numId="21" w16cid:durableId="1831369079">
    <w:abstractNumId w:val="2"/>
  </w:num>
  <w:num w:numId="22" w16cid:durableId="545795115">
    <w:abstractNumId w:val="8"/>
  </w:num>
  <w:num w:numId="23" w16cid:durableId="1813012238">
    <w:abstractNumId w:val="19"/>
  </w:num>
  <w:num w:numId="24" w16cid:durableId="1445921179">
    <w:abstractNumId w:val="15"/>
  </w:num>
  <w:num w:numId="25" w16cid:durableId="21963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mailMerge>
    <w:mainDocumentType w:val="formLetters"/>
    <w:linkToQuery/>
    <w:dataType w:val="textFile"/>
    <w:query w:val="SELECT * FROM `Sheet1$`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000689"/>
    <w:rsid w:val="00000BA7"/>
    <w:rsid w:val="00005325"/>
    <w:rsid w:val="00006A83"/>
    <w:rsid w:val="000075B9"/>
    <w:rsid w:val="000129A9"/>
    <w:rsid w:val="00015864"/>
    <w:rsid w:val="00017BF2"/>
    <w:rsid w:val="00021446"/>
    <w:rsid w:val="00024A5B"/>
    <w:rsid w:val="00025A80"/>
    <w:rsid w:val="00031CAA"/>
    <w:rsid w:val="000327B0"/>
    <w:rsid w:val="00034EE7"/>
    <w:rsid w:val="000373B1"/>
    <w:rsid w:val="00037BF8"/>
    <w:rsid w:val="00037E35"/>
    <w:rsid w:val="000436EE"/>
    <w:rsid w:val="00057106"/>
    <w:rsid w:val="000676CA"/>
    <w:rsid w:val="000760F5"/>
    <w:rsid w:val="00087170"/>
    <w:rsid w:val="00090BA5"/>
    <w:rsid w:val="00094416"/>
    <w:rsid w:val="00095E5F"/>
    <w:rsid w:val="00097A87"/>
    <w:rsid w:val="000A05F8"/>
    <w:rsid w:val="000A1A1E"/>
    <w:rsid w:val="000B70DA"/>
    <w:rsid w:val="000C37BD"/>
    <w:rsid w:val="000C6276"/>
    <w:rsid w:val="000D1EBF"/>
    <w:rsid w:val="000D332B"/>
    <w:rsid w:val="000E021F"/>
    <w:rsid w:val="000E3CD0"/>
    <w:rsid w:val="000E718C"/>
    <w:rsid w:val="000F32F2"/>
    <w:rsid w:val="000F3FD0"/>
    <w:rsid w:val="000F6B6C"/>
    <w:rsid w:val="00102D74"/>
    <w:rsid w:val="00104E2F"/>
    <w:rsid w:val="00105017"/>
    <w:rsid w:val="001054E1"/>
    <w:rsid w:val="00107041"/>
    <w:rsid w:val="00122233"/>
    <w:rsid w:val="00126BEA"/>
    <w:rsid w:val="00133964"/>
    <w:rsid w:val="001555DB"/>
    <w:rsid w:val="00155F00"/>
    <w:rsid w:val="00156A04"/>
    <w:rsid w:val="001730FB"/>
    <w:rsid w:val="00176C3D"/>
    <w:rsid w:val="00184C7C"/>
    <w:rsid w:val="00190859"/>
    <w:rsid w:val="00194A82"/>
    <w:rsid w:val="001A4FA1"/>
    <w:rsid w:val="001A52AF"/>
    <w:rsid w:val="001B4B61"/>
    <w:rsid w:val="001B7F54"/>
    <w:rsid w:val="001D5D7D"/>
    <w:rsid w:val="001E692D"/>
    <w:rsid w:val="002279A8"/>
    <w:rsid w:val="00231AAF"/>
    <w:rsid w:val="0023302E"/>
    <w:rsid w:val="0023706A"/>
    <w:rsid w:val="00243947"/>
    <w:rsid w:val="002457AB"/>
    <w:rsid w:val="00245EAF"/>
    <w:rsid w:val="00255A9F"/>
    <w:rsid w:val="002616F8"/>
    <w:rsid w:val="0026200D"/>
    <w:rsid w:val="002700E0"/>
    <w:rsid w:val="0027284E"/>
    <w:rsid w:val="00276F88"/>
    <w:rsid w:val="00282F78"/>
    <w:rsid w:val="00284E2F"/>
    <w:rsid w:val="00293C0B"/>
    <w:rsid w:val="00294366"/>
    <w:rsid w:val="0029661F"/>
    <w:rsid w:val="002A19A0"/>
    <w:rsid w:val="002A631E"/>
    <w:rsid w:val="002B1921"/>
    <w:rsid w:val="002C1601"/>
    <w:rsid w:val="002C4769"/>
    <w:rsid w:val="002D03AA"/>
    <w:rsid w:val="002D1975"/>
    <w:rsid w:val="002D263B"/>
    <w:rsid w:val="002D6DFB"/>
    <w:rsid w:val="003054BC"/>
    <w:rsid w:val="00310823"/>
    <w:rsid w:val="00312DA8"/>
    <w:rsid w:val="003134BD"/>
    <w:rsid w:val="0031402A"/>
    <w:rsid w:val="0032132B"/>
    <w:rsid w:val="00324C52"/>
    <w:rsid w:val="0032782E"/>
    <w:rsid w:val="0034414D"/>
    <w:rsid w:val="00353451"/>
    <w:rsid w:val="00373540"/>
    <w:rsid w:val="00375885"/>
    <w:rsid w:val="0039348A"/>
    <w:rsid w:val="0039526D"/>
    <w:rsid w:val="00395A62"/>
    <w:rsid w:val="003B5CFC"/>
    <w:rsid w:val="003C54C6"/>
    <w:rsid w:val="003C5729"/>
    <w:rsid w:val="003F6461"/>
    <w:rsid w:val="004025D0"/>
    <w:rsid w:val="004030E8"/>
    <w:rsid w:val="00407517"/>
    <w:rsid w:val="00411409"/>
    <w:rsid w:val="00411BB8"/>
    <w:rsid w:val="00414AB8"/>
    <w:rsid w:val="00414CA7"/>
    <w:rsid w:val="004151D6"/>
    <w:rsid w:val="00416734"/>
    <w:rsid w:val="004172D4"/>
    <w:rsid w:val="00437F2B"/>
    <w:rsid w:val="00462F56"/>
    <w:rsid w:val="004662DB"/>
    <w:rsid w:val="004719D4"/>
    <w:rsid w:val="00476BB7"/>
    <w:rsid w:val="0048096E"/>
    <w:rsid w:val="00480F95"/>
    <w:rsid w:val="004859D1"/>
    <w:rsid w:val="004913DC"/>
    <w:rsid w:val="00493EBE"/>
    <w:rsid w:val="00494389"/>
    <w:rsid w:val="00495C4E"/>
    <w:rsid w:val="004A0A01"/>
    <w:rsid w:val="004A0DE3"/>
    <w:rsid w:val="004A1C3A"/>
    <w:rsid w:val="004A3AAA"/>
    <w:rsid w:val="004C150D"/>
    <w:rsid w:val="004C1A20"/>
    <w:rsid w:val="004E4125"/>
    <w:rsid w:val="004E5B65"/>
    <w:rsid w:val="004F0378"/>
    <w:rsid w:val="004F5456"/>
    <w:rsid w:val="004F568D"/>
    <w:rsid w:val="004F65DD"/>
    <w:rsid w:val="004F6A1C"/>
    <w:rsid w:val="0050106E"/>
    <w:rsid w:val="00505878"/>
    <w:rsid w:val="0051072E"/>
    <w:rsid w:val="005178B9"/>
    <w:rsid w:val="00523622"/>
    <w:rsid w:val="005418BE"/>
    <w:rsid w:val="00542D84"/>
    <w:rsid w:val="00554654"/>
    <w:rsid w:val="0055572B"/>
    <w:rsid w:val="0055790B"/>
    <w:rsid w:val="005616BA"/>
    <w:rsid w:val="0056377E"/>
    <w:rsid w:val="005733A6"/>
    <w:rsid w:val="00576096"/>
    <w:rsid w:val="0058446E"/>
    <w:rsid w:val="005A4AA6"/>
    <w:rsid w:val="005B071A"/>
    <w:rsid w:val="005B1527"/>
    <w:rsid w:val="005B5410"/>
    <w:rsid w:val="005B72E5"/>
    <w:rsid w:val="005C7889"/>
    <w:rsid w:val="005D122B"/>
    <w:rsid w:val="005F280F"/>
    <w:rsid w:val="005F2C73"/>
    <w:rsid w:val="00603D56"/>
    <w:rsid w:val="00605D70"/>
    <w:rsid w:val="006144C4"/>
    <w:rsid w:val="00615EF6"/>
    <w:rsid w:val="0062343E"/>
    <w:rsid w:val="006377CB"/>
    <w:rsid w:val="006437CC"/>
    <w:rsid w:val="00645BA3"/>
    <w:rsid w:val="00656D54"/>
    <w:rsid w:val="006610F2"/>
    <w:rsid w:val="006641E7"/>
    <w:rsid w:val="00675F35"/>
    <w:rsid w:val="00682E54"/>
    <w:rsid w:val="00685D8E"/>
    <w:rsid w:val="006B0F64"/>
    <w:rsid w:val="006B22E7"/>
    <w:rsid w:val="006B666E"/>
    <w:rsid w:val="006C1F85"/>
    <w:rsid w:val="006C4302"/>
    <w:rsid w:val="006C6C4C"/>
    <w:rsid w:val="006C7C91"/>
    <w:rsid w:val="006E62B3"/>
    <w:rsid w:val="006E641B"/>
    <w:rsid w:val="006F09CA"/>
    <w:rsid w:val="006F142C"/>
    <w:rsid w:val="006F50F7"/>
    <w:rsid w:val="00707766"/>
    <w:rsid w:val="00707E76"/>
    <w:rsid w:val="00715D72"/>
    <w:rsid w:val="007236A0"/>
    <w:rsid w:val="007336A1"/>
    <w:rsid w:val="00733E98"/>
    <w:rsid w:val="007354D9"/>
    <w:rsid w:val="00735A56"/>
    <w:rsid w:val="00735C3A"/>
    <w:rsid w:val="00737235"/>
    <w:rsid w:val="007414C5"/>
    <w:rsid w:val="0077597C"/>
    <w:rsid w:val="0077677A"/>
    <w:rsid w:val="00783EF5"/>
    <w:rsid w:val="00785590"/>
    <w:rsid w:val="00785D6C"/>
    <w:rsid w:val="00787760"/>
    <w:rsid w:val="00796CB9"/>
    <w:rsid w:val="007B457B"/>
    <w:rsid w:val="007D0550"/>
    <w:rsid w:val="007E13C4"/>
    <w:rsid w:val="007E6A85"/>
    <w:rsid w:val="00801238"/>
    <w:rsid w:val="00804336"/>
    <w:rsid w:val="00812319"/>
    <w:rsid w:val="008225A0"/>
    <w:rsid w:val="00825D95"/>
    <w:rsid w:val="008318CB"/>
    <w:rsid w:val="00832CBA"/>
    <w:rsid w:val="0083436F"/>
    <w:rsid w:val="008406D2"/>
    <w:rsid w:val="00862054"/>
    <w:rsid w:val="008738AD"/>
    <w:rsid w:val="00883C8F"/>
    <w:rsid w:val="0089086E"/>
    <w:rsid w:val="0089242E"/>
    <w:rsid w:val="00892F90"/>
    <w:rsid w:val="008A0F3B"/>
    <w:rsid w:val="008A1428"/>
    <w:rsid w:val="008A3A19"/>
    <w:rsid w:val="008A5E96"/>
    <w:rsid w:val="008A6C27"/>
    <w:rsid w:val="008B1692"/>
    <w:rsid w:val="008B3892"/>
    <w:rsid w:val="008B397C"/>
    <w:rsid w:val="008B5DD8"/>
    <w:rsid w:val="008C212D"/>
    <w:rsid w:val="008D0BA2"/>
    <w:rsid w:val="008D0C9C"/>
    <w:rsid w:val="008D694B"/>
    <w:rsid w:val="008E667B"/>
    <w:rsid w:val="008F7BB5"/>
    <w:rsid w:val="009067DB"/>
    <w:rsid w:val="00911041"/>
    <w:rsid w:val="00913EE2"/>
    <w:rsid w:val="009223B1"/>
    <w:rsid w:val="00924948"/>
    <w:rsid w:val="00952A76"/>
    <w:rsid w:val="0096352B"/>
    <w:rsid w:val="0097220A"/>
    <w:rsid w:val="00980183"/>
    <w:rsid w:val="0098318C"/>
    <w:rsid w:val="00984C1F"/>
    <w:rsid w:val="00997F55"/>
    <w:rsid w:val="009A1659"/>
    <w:rsid w:val="009A7753"/>
    <w:rsid w:val="009B0059"/>
    <w:rsid w:val="009B2F3B"/>
    <w:rsid w:val="009B570C"/>
    <w:rsid w:val="009C1FE6"/>
    <w:rsid w:val="009D53C2"/>
    <w:rsid w:val="009D7A7B"/>
    <w:rsid w:val="009E4BB3"/>
    <w:rsid w:val="009E5A9E"/>
    <w:rsid w:val="009F20F9"/>
    <w:rsid w:val="00A137D8"/>
    <w:rsid w:val="00A314C2"/>
    <w:rsid w:val="00A325EC"/>
    <w:rsid w:val="00A444A8"/>
    <w:rsid w:val="00A51F35"/>
    <w:rsid w:val="00A5376D"/>
    <w:rsid w:val="00A57CA4"/>
    <w:rsid w:val="00A75B9E"/>
    <w:rsid w:val="00A76CB8"/>
    <w:rsid w:val="00A8008D"/>
    <w:rsid w:val="00A927EF"/>
    <w:rsid w:val="00A941C2"/>
    <w:rsid w:val="00A94B2F"/>
    <w:rsid w:val="00AA562B"/>
    <w:rsid w:val="00AC2AB7"/>
    <w:rsid w:val="00AC3ADE"/>
    <w:rsid w:val="00AD22AE"/>
    <w:rsid w:val="00AD437E"/>
    <w:rsid w:val="00AD53C2"/>
    <w:rsid w:val="00AD5FA7"/>
    <w:rsid w:val="00AF4658"/>
    <w:rsid w:val="00B1090D"/>
    <w:rsid w:val="00B21E63"/>
    <w:rsid w:val="00B32202"/>
    <w:rsid w:val="00B327D8"/>
    <w:rsid w:val="00B374F3"/>
    <w:rsid w:val="00B37569"/>
    <w:rsid w:val="00B376E8"/>
    <w:rsid w:val="00B426B7"/>
    <w:rsid w:val="00B62611"/>
    <w:rsid w:val="00B65525"/>
    <w:rsid w:val="00B66581"/>
    <w:rsid w:val="00B81106"/>
    <w:rsid w:val="00B835D6"/>
    <w:rsid w:val="00B849C9"/>
    <w:rsid w:val="00B87C50"/>
    <w:rsid w:val="00BA3017"/>
    <w:rsid w:val="00BA75BA"/>
    <w:rsid w:val="00BB004E"/>
    <w:rsid w:val="00BB3F51"/>
    <w:rsid w:val="00BB7BF5"/>
    <w:rsid w:val="00BD69BA"/>
    <w:rsid w:val="00BD7787"/>
    <w:rsid w:val="00BE04E1"/>
    <w:rsid w:val="00BE5A88"/>
    <w:rsid w:val="00BE68CB"/>
    <w:rsid w:val="00BE73D4"/>
    <w:rsid w:val="00BF137A"/>
    <w:rsid w:val="00C02CFE"/>
    <w:rsid w:val="00C04FDB"/>
    <w:rsid w:val="00C07742"/>
    <w:rsid w:val="00C15FC6"/>
    <w:rsid w:val="00C2229E"/>
    <w:rsid w:val="00C25526"/>
    <w:rsid w:val="00C26754"/>
    <w:rsid w:val="00C27820"/>
    <w:rsid w:val="00C27F1C"/>
    <w:rsid w:val="00C3004E"/>
    <w:rsid w:val="00C30DC7"/>
    <w:rsid w:val="00C331D7"/>
    <w:rsid w:val="00C4404A"/>
    <w:rsid w:val="00C46DB0"/>
    <w:rsid w:val="00C5311D"/>
    <w:rsid w:val="00C60CA3"/>
    <w:rsid w:val="00C7177F"/>
    <w:rsid w:val="00C82838"/>
    <w:rsid w:val="00C86D44"/>
    <w:rsid w:val="00CA15FC"/>
    <w:rsid w:val="00CA517D"/>
    <w:rsid w:val="00CA666B"/>
    <w:rsid w:val="00CC236D"/>
    <w:rsid w:val="00CC2A01"/>
    <w:rsid w:val="00CD2FC1"/>
    <w:rsid w:val="00CF1229"/>
    <w:rsid w:val="00CF73D2"/>
    <w:rsid w:val="00CF7605"/>
    <w:rsid w:val="00D00845"/>
    <w:rsid w:val="00D0387E"/>
    <w:rsid w:val="00D15F0E"/>
    <w:rsid w:val="00D16E1E"/>
    <w:rsid w:val="00D4507A"/>
    <w:rsid w:val="00D60B07"/>
    <w:rsid w:val="00D732D0"/>
    <w:rsid w:val="00D73ED5"/>
    <w:rsid w:val="00D7491C"/>
    <w:rsid w:val="00D74980"/>
    <w:rsid w:val="00D804CA"/>
    <w:rsid w:val="00D9204C"/>
    <w:rsid w:val="00D9431D"/>
    <w:rsid w:val="00DA10AC"/>
    <w:rsid w:val="00DA2FF4"/>
    <w:rsid w:val="00DB40B6"/>
    <w:rsid w:val="00DC21C7"/>
    <w:rsid w:val="00DC6E3F"/>
    <w:rsid w:val="00DE5203"/>
    <w:rsid w:val="00DE5DC5"/>
    <w:rsid w:val="00DF334D"/>
    <w:rsid w:val="00DF7BDB"/>
    <w:rsid w:val="00E00301"/>
    <w:rsid w:val="00E15273"/>
    <w:rsid w:val="00E23343"/>
    <w:rsid w:val="00E3196A"/>
    <w:rsid w:val="00E42ECF"/>
    <w:rsid w:val="00E4336C"/>
    <w:rsid w:val="00E47107"/>
    <w:rsid w:val="00E50EEA"/>
    <w:rsid w:val="00E5625F"/>
    <w:rsid w:val="00E5649E"/>
    <w:rsid w:val="00E66EFF"/>
    <w:rsid w:val="00E702A6"/>
    <w:rsid w:val="00E72824"/>
    <w:rsid w:val="00E72FD5"/>
    <w:rsid w:val="00E81332"/>
    <w:rsid w:val="00E82AAD"/>
    <w:rsid w:val="00E9049C"/>
    <w:rsid w:val="00EB03BD"/>
    <w:rsid w:val="00EB055F"/>
    <w:rsid w:val="00ED4CC1"/>
    <w:rsid w:val="00ED7026"/>
    <w:rsid w:val="00EE1782"/>
    <w:rsid w:val="00EF1E90"/>
    <w:rsid w:val="00F21514"/>
    <w:rsid w:val="00F226A7"/>
    <w:rsid w:val="00F30AE3"/>
    <w:rsid w:val="00F32B14"/>
    <w:rsid w:val="00F44604"/>
    <w:rsid w:val="00F46DCE"/>
    <w:rsid w:val="00F53610"/>
    <w:rsid w:val="00F538CB"/>
    <w:rsid w:val="00F5603D"/>
    <w:rsid w:val="00F70AA4"/>
    <w:rsid w:val="00F9092C"/>
    <w:rsid w:val="00F90A06"/>
    <w:rsid w:val="00F95135"/>
    <w:rsid w:val="00F972A6"/>
    <w:rsid w:val="00FB3A16"/>
    <w:rsid w:val="00FB7377"/>
    <w:rsid w:val="00FB7793"/>
    <w:rsid w:val="00FC3BC2"/>
    <w:rsid w:val="00FC7D3D"/>
    <w:rsid w:val="00FE40FE"/>
    <w:rsid w:val="00FF0B6B"/>
    <w:rsid w:val="00FF40D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docId w15:val="{B8E59B64-9A9A-2B41-86CE-C4B61DD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114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14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95A62"/>
  </w:style>
  <w:style w:type="character" w:styleId="Strong">
    <w:name w:val="Strong"/>
    <w:basedOn w:val="DefaultParagraphFont"/>
    <w:uiPriority w:val="22"/>
    <w:qFormat/>
    <w:rsid w:val="00090B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5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706A"/>
  </w:style>
  <w:style w:type="character" w:customStyle="1" w:styleId="woj">
    <w:name w:val="woj"/>
    <w:basedOn w:val="DefaultParagraphFont"/>
    <w:rsid w:val="0023706A"/>
  </w:style>
  <w:style w:type="character" w:customStyle="1" w:styleId="text">
    <w:name w:val="text"/>
    <w:basedOn w:val="DefaultParagraphFont"/>
    <w:rsid w:val="0023706A"/>
  </w:style>
  <w:style w:type="paragraph" w:styleId="Header">
    <w:name w:val="header"/>
    <w:basedOn w:val="Normal"/>
    <w:link w:val="Head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E7"/>
  </w:style>
  <w:style w:type="paragraph" w:styleId="Footer">
    <w:name w:val="footer"/>
    <w:basedOn w:val="Normal"/>
    <w:link w:val="Foot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0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5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2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1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2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38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22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22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9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8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4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210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44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839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3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95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886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3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5586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94348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054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6007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7795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3070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248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5198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1667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4747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6310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42918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375849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865794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1544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8998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502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4409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41995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4205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1287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70877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533688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ffani.taylor@clarksburgc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Sandy Adams Jr</cp:lastModifiedBy>
  <cp:revision>3</cp:revision>
  <cp:lastPrinted>2023-08-11T16:47:00Z</cp:lastPrinted>
  <dcterms:created xsi:type="dcterms:W3CDTF">2023-08-10T18:43:00Z</dcterms:created>
  <dcterms:modified xsi:type="dcterms:W3CDTF">2023-08-10T18:57:00Z</dcterms:modified>
</cp:coreProperties>
</file>